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58E26B83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0A38E5">
        <w:rPr>
          <w:b/>
          <w:caps/>
          <w:sz w:val="24"/>
          <w:szCs w:val="24"/>
        </w:rPr>
        <w:t>316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A38E5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A38E5">
        <w:rPr>
          <w:b/>
          <w:caps/>
          <w:sz w:val="24"/>
          <w:szCs w:val="24"/>
        </w:rPr>
        <w:t>JUN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56B70B09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CF3942">
        <w:rPr>
          <w:rFonts w:ascii="Times New Roman" w:hAnsi="Times New Roman" w:cs="Times New Roman"/>
          <w:sz w:val="24"/>
          <w:szCs w:val="24"/>
        </w:rPr>
        <w:t>18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CF3942">
        <w:rPr>
          <w:rFonts w:ascii="Times New Roman" w:hAnsi="Times New Roman" w:cs="Times New Roman"/>
          <w:sz w:val="24"/>
          <w:szCs w:val="24"/>
        </w:rPr>
        <w:t>5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CF3942">
        <w:rPr>
          <w:rFonts w:ascii="Times New Roman" w:hAnsi="Times New Roman" w:cs="Times New Roman"/>
          <w:sz w:val="24"/>
          <w:szCs w:val="24"/>
        </w:rPr>
        <w:t>09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CF3942">
        <w:rPr>
          <w:rFonts w:ascii="Times New Roman" w:hAnsi="Times New Roman" w:cs="Times New Roman"/>
          <w:sz w:val="24"/>
          <w:szCs w:val="24"/>
        </w:rPr>
        <w:t>junho</w:t>
      </w:r>
      <w:r w:rsidR="002C6A38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BD41D2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FA07C46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S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>r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.</w:t>
      </w:r>
      <w:r w:rsidR="00BD41D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D0019B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0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0019B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o 218938-TE</w:t>
      </w:r>
      <w:r w:rsidR="00747E4E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atuar c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 xml:space="preserve">Nayara Cardoso da Silva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701084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ENF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18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D0019B">
        <w:rPr>
          <w:rFonts w:ascii="Times New Roman" w:hAnsi="Times New Roman" w:cs="Times New Roman"/>
          <w:i w:val="0"/>
          <w:sz w:val="24"/>
          <w:szCs w:val="24"/>
        </w:rPr>
        <w:t>5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3BBCB129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08A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36408A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4F33E0E4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08A">
        <w:rPr>
          <w:rFonts w:ascii="Times New Roman" w:hAnsi="Times New Roman" w:cs="Times New Roman"/>
          <w:i w:val="0"/>
          <w:sz w:val="24"/>
          <w:szCs w:val="24"/>
        </w:rPr>
        <w:t>1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408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8E5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6408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5BD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1B5E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504"/>
    <w:rsid w:val="009E0663"/>
    <w:rsid w:val="009E3FD1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475"/>
    <w:rsid w:val="00BC2A2E"/>
    <w:rsid w:val="00BC2F53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535F"/>
    <w:rsid w:val="00CE6551"/>
    <w:rsid w:val="00CE6796"/>
    <w:rsid w:val="00CE735D"/>
    <w:rsid w:val="00CF3942"/>
    <w:rsid w:val="00CF59FA"/>
    <w:rsid w:val="00CF6E8B"/>
    <w:rsid w:val="00D0019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3FC9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2</cp:revision>
  <cp:lastPrinted>2025-07-22T17:36:00Z</cp:lastPrinted>
  <dcterms:created xsi:type="dcterms:W3CDTF">2024-06-18T14:33:00Z</dcterms:created>
  <dcterms:modified xsi:type="dcterms:W3CDTF">2025-07-22T17:36:00Z</dcterms:modified>
</cp:coreProperties>
</file>